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99"/>
        <w:gridCol w:w="2257"/>
        <w:gridCol w:w="3249"/>
        <w:gridCol w:w="1673"/>
        <w:gridCol w:w="1405"/>
        <w:gridCol w:w="1514"/>
        <w:gridCol w:w="1534"/>
        <w:gridCol w:w="1273"/>
      </w:tblGrid>
      <w:tr w:rsidR="00ED719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D7194" w:rsidRPr="0094212D" w14:paraId="57D147F5" w14:textId="77777777" w:rsidTr="00366593">
        <w:tc>
          <w:tcPr>
            <w:tcW w:w="2516" w:type="dxa"/>
          </w:tcPr>
          <w:p w14:paraId="30CF60D2" w14:textId="1A4C9DC5" w:rsidR="001A1A8B" w:rsidRPr="00A451EE" w:rsidRDefault="00AB3775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bookmarkStart w:id="0" w:name="_Hlk163027450"/>
            <w:r w:rsidRPr="00A451EE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  <w:r w:rsidRPr="00A451E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A451EE">
              <w:rPr>
                <w:rFonts w:ascii="Times New Roman" w:hAnsi="Times New Roman" w:cs="Times New Roman"/>
                <w:sz w:val="26"/>
                <w:szCs w:val="26"/>
              </w:rPr>
              <w:t>. Выдача справки о неполучении пособия на детей</w:t>
            </w:r>
            <w:bookmarkEnd w:id="0"/>
          </w:p>
        </w:tc>
        <w:tc>
          <w:tcPr>
            <w:tcW w:w="2140" w:type="dxa"/>
          </w:tcPr>
          <w:p w14:paraId="1EC23354" w14:textId="2C6B6885" w:rsidR="00276E96" w:rsidRPr="00A451EE" w:rsidRDefault="000A0CD7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0B407A6B" w:rsidR="00366593" w:rsidRPr="00A451EE" w:rsidRDefault="00ED71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58E55E5F" w:rsidR="00366593" w:rsidRPr="00A451EE" w:rsidRDefault="000A0CD7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312" w:type="dxa"/>
          </w:tcPr>
          <w:p w14:paraId="391A017D" w14:textId="34D35B0B" w:rsidR="00366593" w:rsidRPr="00A451EE" w:rsidRDefault="00ED71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A451EE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451E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51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451EE"/>
    <w:rsid w:val="00AA4D4D"/>
    <w:rsid w:val="00AB3775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4-04-02T06:38:00Z</dcterms:created>
  <dcterms:modified xsi:type="dcterms:W3CDTF">2024-04-03T06:04:00Z</dcterms:modified>
</cp:coreProperties>
</file>